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 НАЗНАЧЕНИИ СУДЕБНОЙ ЭКСПЕРТИЗЫ РЫНОЧНОЙ СТОИМОСТИ БИЗНЕС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брака супруг приобрёл / увеличил долю участия в [наименование общества, ОГРН] либо осуществлял предпринимательскую деятельность. Вложение общих средств и последующий доход подтверждаются [выписки, договоры, отчётность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ец не претендует на имущество самого юридического лица. Требование относится к корпоративному праву супруга, его стоимости, полученным доходам либо компенсации за отчуждение акти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надлежащая супругу доля или акции, приобретённые за общие средства в период брака, могут входить в состав совместного имущества. При этом имущество юридического лица не является собственностью его участника и не подлежит разделу между супруг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соб защиты определяется с учётом статей 34–39 СК РФ, статьи 256 ГК РФ, корпоративного законодательства и устава общества. Суд оценивает возможность передачи части корпоративного права, ограничения для вступления в общество и целесообразность денежной компенсаци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Экспертиза назначается по статье 79 ГПК РФ, когда обстоятельства не могут быть установлены без специальных знаний. Вопросы должны относиться к компетенции эксперта и не содержать правовой оценк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омент и источник приобретения доли /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мер корпоративного права и ограничения уст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тоимость актива и полученные доход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совестность приобретателя при отчужден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евозможность установить обстоятельства без специальных знаний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азначить по делу [оценочную / финансово-экономическую] экспертиз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вить перед экспертом вопросы, изложенные в ходатайств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Истребовать у [общество / банк / налоговый орган] документы по перечню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ЮЛ / реестр акционер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и корпоратив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ы приобретения / отчуждения доли или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бухгалтерская отчётность и оценка корпоративного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и образцы, необходимые эксперт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сведения об экспертных организациях и подтверждение готовности внести оплату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судебной экспертизы рыночной стоимости бизнес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